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898F" w14:textId="77777777" w:rsidR="0002490A" w:rsidRDefault="0002490A" w:rsidP="00F079C1">
      <w:pPr>
        <w:pStyle w:val="OZNRODZAKTUtznustawalubrozporzdzenieiorganwydajcy"/>
        <w:jc w:val="left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F2492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E423A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7A22" w14:textId="77777777" w:rsidR="00FD2B51" w:rsidRDefault="00FD2B51" w:rsidP="0002490A">
      <w:pPr>
        <w:spacing w:line="240" w:lineRule="auto"/>
      </w:pPr>
      <w:r>
        <w:separator/>
      </w:r>
    </w:p>
  </w:endnote>
  <w:endnote w:type="continuationSeparator" w:id="0">
    <w:p w14:paraId="7E00AEDB" w14:textId="77777777" w:rsidR="00FD2B51" w:rsidRDefault="00FD2B5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5D81" w14:textId="77777777" w:rsidR="00FD2B51" w:rsidRDefault="00FD2B51" w:rsidP="0002490A">
      <w:pPr>
        <w:spacing w:line="240" w:lineRule="auto"/>
      </w:pPr>
      <w:r>
        <w:separator/>
      </w:r>
    </w:p>
  </w:footnote>
  <w:footnote w:type="continuationSeparator" w:id="0">
    <w:p w14:paraId="081D13FA" w14:textId="77777777" w:rsidR="00FD2B51" w:rsidRDefault="00FD2B5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079C1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D2B51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14306494-9B76-4A8F-B192-0FE5398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1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łgorzata Pawłowska</cp:lastModifiedBy>
  <cp:revision>2</cp:revision>
  <cp:lastPrinted>2022-01-03T12:37:00Z</cp:lastPrinted>
  <dcterms:created xsi:type="dcterms:W3CDTF">2022-01-05T13:00:00Z</dcterms:created>
  <dcterms:modified xsi:type="dcterms:W3CDTF">2022-01-05T13:00:00Z</dcterms:modified>
</cp:coreProperties>
</file>